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5329" w14:textId="77777777" w:rsidR="001F383A" w:rsidRPr="006840D0" w:rsidRDefault="00461227" w:rsidP="003A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odulo d'iscrizione … </w:t>
      </w:r>
      <w:r w:rsidRPr="00461227">
        <w:rPr>
          <w:b/>
          <w:color w:val="0070C0"/>
          <w:sz w:val="32"/>
          <w:szCs w:val="32"/>
        </w:rPr>
        <w:t>SOCIO EFFETTIVO</w:t>
      </w:r>
    </w:p>
    <w:p w14:paraId="4C9A2FC6" w14:textId="77777777" w:rsidR="0026191B" w:rsidRDefault="0026191B" w:rsidP="00461227">
      <w:pPr>
        <w:jc w:val="both"/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</w:t>
      </w:r>
      <w:r w:rsidR="00F403C4">
        <w:rPr>
          <w:b/>
          <w:sz w:val="20"/>
          <w:szCs w:val="20"/>
        </w:rPr>
        <w:t>allegata</w:t>
      </w:r>
      <w:r w:rsidRPr="00C81E75">
        <w:rPr>
          <w:b/>
          <w:sz w:val="20"/>
          <w:szCs w:val="20"/>
        </w:rPr>
        <w:t xml:space="preserve">. Vi autorizza ad addebitare sul proprio conto corrente la quota di iscrizione </w:t>
      </w:r>
      <w:r w:rsidR="00A57857">
        <w:rPr>
          <w:b/>
          <w:sz w:val="20"/>
          <w:szCs w:val="20"/>
        </w:rPr>
        <w:t xml:space="preserve">attuale </w:t>
      </w:r>
      <w:r w:rsidRPr="00C81E75">
        <w:rPr>
          <w:b/>
          <w:sz w:val="20"/>
          <w:szCs w:val="20"/>
        </w:rPr>
        <w:t>di 5,00 euro</w:t>
      </w:r>
      <w:r w:rsidR="003A2C8D">
        <w:rPr>
          <w:b/>
          <w:sz w:val="20"/>
          <w:szCs w:val="20"/>
        </w:rPr>
        <w:t xml:space="preserve"> mensil</w:t>
      </w:r>
      <w:r w:rsidR="00461227">
        <w:rPr>
          <w:b/>
          <w:sz w:val="20"/>
          <w:szCs w:val="20"/>
        </w:rPr>
        <w:t>e</w:t>
      </w:r>
      <w:r w:rsidR="005A7449">
        <w:rPr>
          <w:b/>
          <w:sz w:val="20"/>
          <w:szCs w:val="20"/>
        </w:rPr>
        <w:t xml:space="preserve"> (Euro 60,00 all'anno)</w:t>
      </w:r>
      <w:r w:rsidRPr="00C81E75">
        <w:rPr>
          <w:b/>
          <w:sz w:val="20"/>
          <w:szCs w:val="20"/>
        </w:rPr>
        <w:t xml:space="preserve">. </w:t>
      </w:r>
      <w:r w:rsidR="00A57857">
        <w:rPr>
          <w:b/>
          <w:sz w:val="20"/>
          <w:szCs w:val="20"/>
        </w:rPr>
        <w:t xml:space="preserve">Ogni eventuale successiva variazione di tale quota sarà comunicata con apposita circolare. </w:t>
      </w:r>
      <w:r w:rsidRPr="00C81E75">
        <w:rPr>
          <w:b/>
          <w:sz w:val="20"/>
          <w:szCs w:val="20"/>
        </w:rPr>
        <w:t>L’indicazione dell’indirizzo e-mail comporta l’iscrizione automatica alla mailing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403"/>
        <w:gridCol w:w="2411"/>
        <w:gridCol w:w="2403"/>
      </w:tblGrid>
      <w:tr w:rsidR="007A1BF4" w14:paraId="6690D371" w14:textId="77777777" w:rsidTr="007A1BF4">
        <w:trPr>
          <w:gridAfter w:val="1"/>
          <w:wAfter w:w="1923" w:type="dxa"/>
        </w:trPr>
        <w:tc>
          <w:tcPr>
            <w:tcW w:w="0" w:type="auto"/>
            <w:gridSpan w:val="2"/>
          </w:tcPr>
          <w:p w14:paraId="52279DA3" w14:textId="77777777" w:rsidR="007A1BF4" w:rsidRDefault="007A1BF4" w:rsidP="0030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FISCALE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54D766D5" w14:textId="77777777" w:rsidR="007A1BF4" w:rsidRDefault="007A1BF4" w:rsidP="0064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ola</w:t>
            </w:r>
          </w:p>
        </w:tc>
      </w:tr>
      <w:tr w:rsidR="007A1BF4" w14:paraId="786ECD85" w14:textId="77777777" w:rsidTr="007A1BF4">
        <w:trPr>
          <w:gridAfter w:val="1"/>
          <w:wAfter w:w="1923" w:type="dxa"/>
        </w:trPr>
        <w:tc>
          <w:tcPr>
            <w:tcW w:w="0" w:type="auto"/>
            <w:gridSpan w:val="2"/>
          </w:tcPr>
          <w:p w14:paraId="5D0C7CA0" w14:textId="77777777" w:rsidR="007A1BF4" w:rsidRDefault="007A1BF4" w:rsidP="00647704">
            <w:pPr>
              <w:rPr>
                <w:sz w:val="20"/>
                <w:szCs w:val="20"/>
              </w:rPr>
            </w:pPr>
          </w:p>
          <w:p w14:paraId="4315F984" w14:textId="77777777" w:rsidR="007A1BF4" w:rsidRDefault="007A1BF4" w:rsidP="006477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120C4D" w14:textId="77777777" w:rsidR="007A1BF4" w:rsidRDefault="007A1BF4" w:rsidP="00647704">
            <w:pPr>
              <w:rPr>
                <w:sz w:val="20"/>
                <w:szCs w:val="20"/>
              </w:rPr>
            </w:pPr>
          </w:p>
        </w:tc>
      </w:tr>
      <w:tr w:rsidR="007A1BF4" w14:paraId="24866CA7" w14:textId="77777777" w:rsidTr="007A1BF4">
        <w:tc>
          <w:tcPr>
            <w:tcW w:w="2444" w:type="dxa"/>
          </w:tcPr>
          <w:p w14:paraId="4DCF6891" w14:textId="77777777" w:rsidR="007A1BF4" w:rsidRDefault="007A1BF4" w:rsidP="0064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2444" w:type="dxa"/>
          </w:tcPr>
          <w:p w14:paraId="28EB6941" w14:textId="77777777" w:rsidR="007A1BF4" w:rsidRDefault="007A1BF4" w:rsidP="0064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445" w:type="dxa"/>
          </w:tcPr>
          <w:p w14:paraId="6A31AFA3" w14:textId="77777777" w:rsidR="007A1BF4" w:rsidRDefault="007A1BF4" w:rsidP="0064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2445" w:type="dxa"/>
          </w:tcPr>
          <w:p w14:paraId="0F2BF5EE" w14:textId="77777777" w:rsidR="007A1BF4" w:rsidRDefault="007A1BF4" w:rsidP="0064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</w:t>
            </w:r>
          </w:p>
        </w:tc>
      </w:tr>
      <w:tr w:rsidR="007A1BF4" w14:paraId="789AA9F2" w14:textId="77777777" w:rsidTr="007A1BF4">
        <w:tc>
          <w:tcPr>
            <w:tcW w:w="2444" w:type="dxa"/>
          </w:tcPr>
          <w:p w14:paraId="5402F731" w14:textId="77777777" w:rsidR="007A1BF4" w:rsidRDefault="007A1BF4" w:rsidP="00647704">
            <w:pPr>
              <w:rPr>
                <w:sz w:val="20"/>
                <w:szCs w:val="20"/>
              </w:rPr>
            </w:pPr>
          </w:p>
          <w:p w14:paraId="10D1F94E" w14:textId="77777777" w:rsidR="007A1BF4" w:rsidRDefault="007A1BF4" w:rsidP="0064770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6255EB64" w14:textId="77777777" w:rsidR="007A1BF4" w:rsidRDefault="007A1BF4" w:rsidP="00647704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1534552A" w14:textId="77777777" w:rsidR="007A1BF4" w:rsidRDefault="007A1BF4" w:rsidP="00647704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13B3ED13" w14:textId="77777777" w:rsidR="007A1BF4" w:rsidRDefault="007A1BF4" w:rsidP="00647704">
            <w:pPr>
              <w:rPr>
                <w:sz w:val="20"/>
                <w:szCs w:val="20"/>
              </w:rPr>
            </w:pPr>
          </w:p>
        </w:tc>
      </w:tr>
    </w:tbl>
    <w:p w14:paraId="6076A405" w14:textId="77777777" w:rsidR="003434EB" w:rsidRPr="00D4767C" w:rsidRDefault="003434EB" w:rsidP="00647704">
      <w:pPr>
        <w:rPr>
          <w:sz w:val="16"/>
          <w:szCs w:val="16"/>
        </w:rPr>
      </w:pPr>
    </w:p>
    <w:p w14:paraId="427F3E71" w14:textId="77777777" w:rsidR="00A85638" w:rsidRPr="00F6710E" w:rsidRDefault="00A85638" w:rsidP="00647704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priv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417"/>
        <w:gridCol w:w="1152"/>
        <w:gridCol w:w="1591"/>
        <w:gridCol w:w="743"/>
      </w:tblGrid>
      <w:tr w:rsidR="003434EB" w:rsidRPr="000E531E" w14:paraId="49C72040" w14:textId="77777777" w:rsidTr="003A2C8D">
        <w:tc>
          <w:tcPr>
            <w:tcW w:w="0" w:type="auto"/>
          </w:tcPr>
          <w:p w14:paraId="268B3ABC" w14:textId="77777777" w:rsidR="00A85638" w:rsidRPr="000E531E" w:rsidRDefault="00A85638" w:rsidP="003434EB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 xml:space="preserve">Indirizzo completo </w:t>
            </w:r>
            <w:r w:rsidR="003434EB" w:rsidRPr="000E531E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="009351E1">
              <w:rPr>
                <w:b/>
                <w:sz w:val="20"/>
                <w:szCs w:val="20"/>
              </w:rPr>
              <w:t>(</w:t>
            </w:r>
            <w:r w:rsidR="003434EB" w:rsidRPr="000E531E">
              <w:rPr>
                <w:b/>
                <w:sz w:val="20"/>
                <w:szCs w:val="20"/>
              </w:rPr>
              <w:t>V</w:t>
            </w:r>
            <w:r w:rsidRPr="000E531E">
              <w:rPr>
                <w:b/>
                <w:sz w:val="20"/>
                <w:szCs w:val="20"/>
              </w:rPr>
              <w:t>ia/piazza/</w:t>
            </w:r>
            <w:r w:rsidR="009351E1">
              <w:rPr>
                <w:b/>
                <w:sz w:val="20"/>
                <w:szCs w:val="20"/>
              </w:rPr>
              <w:t>ecc.)</w:t>
            </w:r>
            <w:r w:rsidRPr="000E531E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14:paraId="4659154A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0" w:type="auto"/>
          </w:tcPr>
          <w:p w14:paraId="62928D4D" w14:textId="77777777" w:rsidR="00A85638" w:rsidRPr="000E531E" w:rsidRDefault="009351E1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A85638" w:rsidRPr="000E531E">
              <w:rPr>
                <w:b/>
                <w:sz w:val="20"/>
                <w:szCs w:val="20"/>
              </w:rPr>
              <w:t>C.A.P</w:t>
            </w:r>
            <w:r w:rsidR="003A2C8D">
              <w:rPr>
                <w:b/>
                <w:sz w:val="20"/>
                <w:szCs w:val="20"/>
              </w:rPr>
              <w:t xml:space="preserve">.  </w:t>
            </w:r>
            <w:r w:rsidR="00A85638" w:rsidRPr="000E53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39F83" w14:textId="77777777" w:rsidR="00A85638" w:rsidRPr="000E531E" w:rsidRDefault="009351E1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A85638" w:rsidRPr="000E531E">
              <w:rPr>
                <w:b/>
                <w:sz w:val="20"/>
                <w:szCs w:val="20"/>
              </w:rPr>
              <w:t>Comune</w:t>
            </w:r>
            <w:r>
              <w:rPr>
                <w:b/>
                <w:sz w:val="20"/>
                <w:szCs w:val="20"/>
              </w:rPr>
              <w:t xml:space="preserve"> di  </w:t>
            </w:r>
          </w:p>
        </w:tc>
        <w:tc>
          <w:tcPr>
            <w:tcW w:w="743" w:type="dxa"/>
          </w:tcPr>
          <w:p w14:paraId="5C4B2494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Prov.</w:t>
            </w:r>
          </w:p>
        </w:tc>
      </w:tr>
      <w:tr w:rsidR="003434EB" w:rsidRPr="000E531E" w14:paraId="2DB6FEB9" w14:textId="77777777" w:rsidTr="003A2C8D">
        <w:tc>
          <w:tcPr>
            <w:tcW w:w="0" w:type="auto"/>
          </w:tcPr>
          <w:p w14:paraId="772D12F6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</w:p>
          <w:p w14:paraId="173D4DCC" w14:textId="77777777" w:rsidR="00E573A3" w:rsidRPr="000E531E" w:rsidRDefault="00E573A3" w:rsidP="0064770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DE4A47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D43DFD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5AF596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14:paraId="548C8429" w14:textId="77777777" w:rsidR="00A85638" w:rsidRPr="000E531E" w:rsidRDefault="00A85638" w:rsidP="00647704">
            <w:pPr>
              <w:rPr>
                <w:b/>
                <w:sz w:val="20"/>
                <w:szCs w:val="20"/>
              </w:rPr>
            </w:pPr>
          </w:p>
        </w:tc>
      </w:tr>
    </w:tbl>
    <w:p w14:paraId="6056D346" w14:textId="77777777" w:rsidR="00C81E75" w:rsidRPr="000E531E" w:rsidRDefault="00A85638" w:rsidP="00647704">
      <w:pPr>
        <w:rPr>
          <w:b/>
          <w:sz w:val="20"/>
          <w:szCs w:val="20"/>
        </w:rPr>
      </w:pPr>
      <w:r w:rsidRPr="000E531E">
        <w:rPr>
          <w:b/>
          <w:sz w:val="20"/>
          <w:szCs w:val="20"/>
        </w:rPr>
        <w:br w:type="textWrapping" w:clear="all"/>
      </w:r>
      <w:r w:rsidR="00C81E75" w:rsidRPr="00F6710E">
        <w:rPr>
          <w:b/>
          <w:color w:val="FF0000"/>
          <w:sz w:val="20"/>
          <w:szCs w:val="20"/>
        </w:rPr>
        <w:t>Il mio recapito aziendale</w:t>
      </w:r>
      <w:r w:rsidR="009351E1">
        <w:rPr>
          <w:b/>
          <w:color w:val="FF0000"/>
          <w:sz w:val="20"/>
          <w:szCs w:val="20"/>
        </w:rPr>
        <w:t xml:space="preserve"> (esodati/pensionati indicare INPS)</w:t>
      </w:r>
      <w:r w:rsidR="00C81E75" w:rsidRPr="000E531E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C81E75" w:rsidRPr="000E531E" w14:paraId="0860B93A" w14:textId="77777777" w:rsidTr="00C81E75">
        <w:tc>
          <w:tcPr>
            <w:tcW w:w="4889" w:type="dxa"/>
          </w:tcPr>
          <w:p w14:paraId="7DF41CFC" w14:textId="77777777" w:rsidR="00C81E75" w:rsidRPr="000E531E" w:rsidRDefault="00C81E75" w:rsidP="00647704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Società di appartenenza</w:t>
            </w:r>
          </w:p>
        </w:tc>
        <w:tc>
          <w:tcPr>
            <w:tcW w:w="4889" w:type="dxa"/>
          </w:tcPr>
          <w:p w14:paraId="1908F9B8" w14:textId="77777777" w:rsidR="00C81E75" w:rsidRPr="000E531E" w:rsidRDefault="00C81E75" w:rsidP="00647704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Telefono</w:t>
            </w:r>
          </w:p>
        </w:tc>
      </w:tr>
      <w:tr w:rsidR="00C81E75" w:rsidRPr="000E531E" w14:paraId="72A62E86" w14:textId="77777777" w:rsidTr="00C81E75">
        <w:tc>
          <w:tcPr>
            <w:tcW w:w="4889" w:type="dxa"/>
          </w:tcPr>
          <w:p w14:paraId="01AE8E16" w14:textId="77777777" w:rsidR="00E573A3" w:rsidRPr="000E531E" w:rsidRDefault="00E573A3" w:rsidP="00647704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14:paraId="208D9552" w14:textId="77777777" w:rsidR="00C81E75" w:rsidRPr="000E531E" w:rsidRDefault="00C81E75" w:rsidP="00647704">
            <w:pPr>
              <w:rPr>
                <w:b/>
                <w:sz w:val="20"/>
                <w:szCs w:val="20"/>
              </w:rPr>
            </w:pPr>
          </w:p>
        </w:tc>
      </w:tr>
      <w:tr w:rsidR="00C81E75" w:rsidRPr="000E531E" w14:paraId="0743AB2F" w14:textId="77777777" w:rsidTr="00C81E75">
        <w:tc>
          <w:tcPr>
            <w:tcW w:w="4889" w:type="dxa"/>
          </w:tcPr>
          <w:p w14:paraId="6C53C350" w14:textId="77777777" w:rsidR="00C81E75" w:rsidRPr="000E531E" w:rsidRDefault="00C81E75" w:rsidP="00647704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Ufficio/Agenzia</w:t>
            </w:r>
          </w:p>
        </w:tc>
        <w:tc>
          <w:tcPr>
            <w:tcW w:w="4889" w:type="dxa"/>
          </w:tcPr>
          <w:p w14:paraId="6478BEFC" w14:textId="77777777" w:rsidR="00C81E75" w:rsidRPr="000E531E" w:rsidRDefault="00C81E75" w:rsidP="00647704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Codice</w:t>
            </w:r>
          </w:p>
        </w:tc>
      </w:tr>
      <w:tr w:rsidR="00C81E75" w:rsidRPr="000E531E" w14:paraId="77BE599E" w14:textId="77777777" w:rsidTr="00C81E75">
        <w:tc>
          <w:tcPr>
            <w:tcW w:w="4889" w:type="dxa"/>
          </w:tcPr>
          <w:p w14:paraId="4A0AD130" w14:textId="77777777" w:rsidR="00E573A3" w:rsidRPr="000E531E" w:rsidRDefault="00E573A3" w:rsidP="00647704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14:paraId="1C07F13C" w14:textId="77777777" w:rsidR="00C81E75" w:rsidRPr="000E531E" w:rsidRDefault="00C81E75" w:rsidP="00647704">
            <w:pPr>
              <w:rPr>
                <w:b/>
                <w:sz w:val="20"/>
                <w:szCs w:val="20"/>
              </w:rPr>
            </w:pPr>
          </w:p>
        </w:tc>
      </w:tr>
    </w:tbl>
    <w:p w14:paraId="5C8105E5" w14:textId="77777777" w:rsidR="00D4767C" w:rsidRPr="00D4767C" w:rsidRDefault="00D4767C" w:rsidP="00647704">
      <w:pPr>
        <w:rPr>
          <w:b/>
          <w:color w:val="FF0000"/>
          <w:sz w:val="16"/>
          <w:szCs w:val="16"/>
        </w:rPr>
      </w:pPr>
    </w:p>
    <w:p w14:paraId="5CCC1A00" w14:textId="77777777" w:rsidR="00C81E75" w:rsidRPr="00F6710E" w:rsidRDefault="00C81E75" w:rsidP="00647704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 xml:space="preserve">Il mio recapito e-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1E75" w:rsidRPr="000E531E" w14:paraId="4B0CCB6C" w14:textId="77777777" w:rsidTr="00C81E75">
        <w:tc>
          <w:tcPr>
            <w:tcW w:w="9778" w:type="dxa"/>
          </w:tcPr>
          <w:p w14:paraId="1D0E5CDA" w14:textId="77777777" w:rsidR="00E573A3" w:rsidRPr="000E531E" w:rsidRDefault="00E573A3" w:rsidP="00647704">
            <w:pPr>
              <w:rPr>
                <w:b/>
                <w:sz w:val="20"/>
                <w:szCs w:val="20"/>
              </w:rPr>
            </w:pPr>
          </w:p>
        </w:tc>
      </w:tr>
    </w:tbl>
    <w:p w14:paraId="44E4B8DD" w14:textId="77777777" w:rsidR="00C81E75" w:rsidRPr="00304DE0" w:rsidRDefault="00C81E75" w:rsidP="00647704">
      <w:pPr>
        <w:rPr>
          <w:b/>
          <w:sz w:val="16"/>
          <w:szCs w:val="16"/>
        </w:rPr>
      </w:pPr>
    </w:p>
    <w:p w14:paraId="1594CCD5" w14:textId="77777777" w:rsidR="0026191B" w:rsidRPr="000E531E" w:rsidRDefault="00E573A3" w:rsidP="00647704">
      <w:pPr>
        <w:rPr>
          <w:b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IBAN</w:t>
      </w:r>
      <w:r w:rsidRPr="000E531E">
        <w:rPr>
          <w:b/>
          <w:sz w:val="20"/>
          <w:szCs w:val="20"/>
        </w:rPr>
        <w:t xml:space="preserve"> per accrediti e addebiti da me autorizzati con mod. </w:t>
      </w:r>
      <w:r w:rsidR="006532EE" w:rsidRPr="000E531E">
        <w:rPr>
          <w:b/>
          <w:sz w:val="20"/>
          <w:szCs w:val="20"/>
        </w:rPr>
        <w:t>42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10"/>
        <w:gridCol w:w="3211"/>
      </w:tblGrid>
      <w:tr w:rsidR="006532EE" w:rsidRPr="000E531E" w14:paraId="191962D0" w14:textId="77777777" w:rsidTr="006532EE">
        <w:tc>
          <w:tcPr>
            <w:tcW w:w="9778" w:type="dxa"/>
            <w:gridSpan w:val="3"/>
          </w:tcPr>
          <w:p w14:paraId="0882B2FE" w14:textId="77777777" w:rsidR="006532EE" w:rsidRPr="000E531E" w:rsidRDefault="006532EE" w:rsidP="00647704">
            <w:pPr>
              <w:rPr>
                <w:sz w:val="20"/>
                <w:szCs w:val="20"/>
              </w:rPr>
            </w:pPr>
          </w:p>
        </w:tc>
      </w:tr>
      <w:tr w:rsidR="006532EE" w:rsidRPr="000E531E" w14:paraId="29873472" w14:textId="77777777" w:rsidTr="006532EE">
        <w:tc>
          <w:tcPr>
            <w:tcW w:w="3259" w:type="dxa"/>
          </w:tcPr>
          <w:p w14:paraId="7DF0834D" w14:textId="77777777" w:rsidR="006532EE" w:rsidRPr="000E531E" w:rsidRDefault="006532E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Banca</w:t>
            </w:r>
          </w:p>
        </w:tc>
        <w:tc>
          <w:tcPr>
            <w:tcW w:w="3259" w:type="dxa"/>
          </w:tcPr>
          <w:p w14:paraId="0EEA1497" w14:textId="77777777" w:rsidR="006532EE" w:rsidRPr="000E531E" w:rsidRDefault="006532E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Agenzia</w:t>
            </w:r>
          </w:p>
        </w:tc>
        <w:tc>
          <w:tcPr>
            <w:tcW w:w="3260" w:type="dxa"/>
          </w:tcPr>
          <w:p w14:paraId="4524A2D2" w14:textId="77777777" w:rsidR="006532EE" w:rsidRPr="000E531E" w:rsidRDefault="006532E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Codice Agenzia</w:t>
            </w:r>
          </w:p>
        </w:tc>
      </w:tr>
      <w:tr w:rsidR="006532EE" w:rsidRPr="000E531E" w14:paraId="76CDFE98" w14:textId="77777777" w:rsidTr="006532EE">
        <w:tc>
          <w:tcPr>
            <w:tcW w:w="3259" w:type="dxa"/>
          </w:tcPr>
          <w:p w14:paraId="42F3D14E" w14:textId="77777777" w:rsidR="006532EE" w:rsidRPr="000E531E" w:rsidRDefault="006532EE" w:rsidP="00647704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1EB179A6" w14:textId="77777777" w:rsidR="006532EE" w:rsidRPr="000E531E" w:rsidRDefault="006532EE" w:rsidP="0064770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994A6C1" w14:textId="77777777" w:rsidR="006532EE" w:rsidRPr="000E531E" w:rsidRDefault="006532EE" w:rsidP="00647704">
            <w:pPr>
              <w:rPr>
                <w:sz w:val="20"/>
                <w:szCs w:val="20"/>
              </w:rPr>
            </w:pPr>
          </w:p>
        </w:tc>
      </w:tr>
    </w:tbl>
    <w:p w14:paraId="57AD0E2B" w14:textId="77777777" w:rsidR="006532EE" w:rsidRPr="00304DE0" w:rsidRDefault="006532EE" w:rsidP="00647704">
      <w:pPr>
        <w:rPr>
          <w:sz w:val="16"/>
          <w:szCs w:val="16"/>
        </w:rPr>
      </w:pPr>
    </w:p>
    <w:p w14:paraId="250578B1" w14:textId="77777777" w:rsidR="006532EE" w:rsidRPr="000E531E" w:rsidRDefault="000E531E" w:rsidP="00647704">
      <w:pPr>
        <w:rPr>
          <w:b/>
          <w:sz w:val="20"/>
          <w:szCs w:val="20"/>
        </w:rPr>
      </w:pPr>
      <w:r w:rsidRPr="000E531E">
        <w:rPr>
          <w:b/>
          <w:sz w:val="20"/>
          <w:szCs w:val="20"/>
        </w:rPr>
        <w:t>I figli minorenni appartenenti al mio nucleo famili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922"/>
        <w:gridCol w:w="1930"/>
        <w:gridCol w:w="1922"/>
        <w:gridCol w:w="1925"/>
      </w:tblGrid>
      <w:tr w:rsidR="000E531E" w:rsidRPr="000E531E" w14:paraId="3A84F06F" w14:textId="77777777" w:rsidTr="000E531E">
        <w:tc>
          <w:tcPr>
            <w:tcW w:w="1955" w:type="dxa"/>
          </w:tcPr>
          <w:p w14:paraId="5DF3D572" w14:textId="77777777" w:rsidR="000E531E" w:rsidRPr="000E531E" w:rsidRDefault="000E531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Cognome</w:t>
            </w:r>
          </w:p>
        </w:tc>
        <w:tc>
          <w:tcPr>
            <w:tcW w:w="1955" w:type="dxa"/>
          </w:tcPr>
          <w:p w14:paraId="6E506AA0" w14:textId="77777777" w:rsidR="000E531E" w:rsidRPr="000E531E" w:rsidRDefault="000E531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Nome</w:t>
            </w:r>
          </w:p>
        </w:tc>
        <w:tc>
          <w:tcPr>
            <w:tcW w:w="1956" w:type="dxa"/>
          </w:tcPr>
          <w:p w14:paraId="1E1771C4" w14:textId="77777777" w:rsidR="000E531E" w:rsidRPr="000E531E" w:rsidRDefault="000E531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Parentela</w:t>
            </w:r>
          </w:p>
        </w:tc>
        <w:tc>
          <w:tcPr>
            <w:tcW w:w="1956" w:type="dxa"/>
          </w:tcPr>
          <w:p w14:paraId="04742694" w14:textId="77777777" w:rsidR="000E531E" w:rsidRPr="000E531E" w:rsidRDefault="000E531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Sesso</w:t>
            </w:r>
          </w:p>
        </w:tc>
        <w:tc>
          <w:tcPr>
            <w:tcW w:w="1956" w:type="dxa"/>
          </w:tcPr>
          <w:p w14:paraId="76F89BFB" w14:textId="77777777" w:rsidR="000E531E" w:rsidRPr="000E531E" w:rsidRDefault="000E531E" w:rsidP="00647704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Data di nascita</w:t>
            </w:r>
          </w:p>
        </w:tc>
      </w:tr>
      <w:tr w:rsidR="000E531E" w:rsidRPr="000E531E" w14:paraId="435DA2EC" w14:textId="77777777" w:rsidTr="000E531E">
        <w:tc>
          <w:tcPr>
            <w:tcW w:w="1955" w:type="dxa"/>
          </w:tcPr>
          <w:p w14:paraId="19089CBB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A717391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D6B865F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10EDEBA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28354EB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</w:tr>
      <w:tr w:rsidR="000E531E" w:rsidRPr="000E531E" w14:paraId="5215D6C9" w14:textId="77777777" w:rsidTr="000E531E">
        <w:tc>
          <w:tcPr>
            <w:tcW w:w="1955" w:type="dxa"/>
          </w:tcPr>
          <w:p w14:paraId="7A40129F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07174444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2A2AAC3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57DCE4F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66093E0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</w:tr>
      <w:tr w:rsidR="000E531E" w:rsidRPr="000E531E" w14:paraId="4946090A" w14:textId="77777777" w:rsidTr="000E531E">
        <w:tc>
          <w:tcPr>
            <w:tcW w:w="1955" w:type="dxa"/>
          </w:tcPr>
          <w:p w14:paraId="2ADDB1C4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15F97064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D596B0C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0A6C601D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AAFE736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</w:tr>
      <w:tr w:rsidR="000E531E" w:rsidRPr="000E531E" w14:paraId="7D94C162" w14:textId="77777777" w:rsidTr="000E531E">
        <w:tc>
          <w:tcPr>
            <w:tcW w:w="1955" w:type="dxa"/>
          </w:tcPr>
          <w:p w14:paraId="1ED59961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0369E26D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0202E51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3D9D8E2D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0642964" w14:textId="77777777" w:rsidR="000E531E" w:rsidRPr="000E531E" w:rsidRDefault="000E531E" w:rsidP="00647704">
            <w:pPr>
              <w:rPr>
                <w:sz w:val="20"/>
                <w:szCs w:val="20"/>
              </w:rPr>
            </w:pPr>
          </w:p>
        </w:tc>
      </w:tr>
    </w:tbl>
    <w:p w14:paraId="4ECBC78F" w14:textId="77777777" w:rsidR="000E531E" w:rsidRDefault="000E531E" w:rsidP="00647704">
      <w:pPr>
        <w:rPr>
          <w:sz w:val="16"/>
          <w:szCs w:val="16"/>
        </w:rPr>
      </w:pPr>
    </w:p>
    <w:p w14:paraId="7AB395A2" w14:textId="77777777" w:rsidR="00461227" w:rsidRPr="00D4767C" w:rsidRDefault="00461227" w:rsidP="00647704">
      <w:pPr>
        <w:rPr>
          <w:sz w:val="16"/>
          <w:szCs w:val="16"/>
        </w:rPr>
      </w:pPr>
    </w:p>
    <w:p w14:paraId="56805C24" w14:textId="77777777" w:rsidR="000E531E" w:rsidRDefault="000E531E" w:rsidP="00647704">
      <w:r w:rsidRPr="000E531E">
        <w:rPr>
          <w:sz w:val="20"/>
          <w:szCs w:val="20"/>
        </w:rPr>
        <w:t>Data ___________________________</w:t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  <w:t>Firma _______________________________</w:t>
      </w:r>
    </w:p>
    <w:p w14:paraId="155BA753" w14:textId="77777777" w:rsidR="00773DE8" w:rsidRPr="00304DE0" w:rsidRDefault="00773DE8" w:rsidP="00304DE0">
      <w:pPr>
        <w:jc w:val="center"/>
        <w:rPr>
          <w:b/>
          <w:i/>
          <w:sz w:val="24"/>
          <w:szCs w:val="24"/>
        </w:rPr>
      </w:pPr>
      <w:r w:rsidRPr="00846FF3">
        <w:rPr>
          <w:b/>
          <w:i/>
          <w:sz w:val="24"/>
          <w:szCs w:val="24"/>
          <w:highlight w:val="yellow"/>
          <w:bdr w:val="single" w:sz="8" w:space="0" w:color="auto"/>
        </w:rPr>
        <w:lastRenderedPageBreak/>
        <w:t>Informativa circa il trattamento dei dati personali Regolamento UE 2016/679</w:t>
      </w:r>
    </w:p>
    <w:p w14:paraId="782ED13F" w14:textId="77777777" w:rsidR="00773DE8" w:rsidRDefault="00773DE8" w:rsidP="00304DE0">
      <w:pPr>
        <w:jc w:val="both"/>
      </w:pPr>
      <w:r>
        <w:t>Il Circolo</w:t>
      </w:r>
      <w:r w:rsidR="007655E8">
        <w:t xml:space="preserve"> Unicredit Trapani</w:t>
      </w:r>
      <w:r>
        <w:t xml:space="preserve">, quale </w:t>
      </w:r>
      <w:r w:rsidRPr="00C70F8E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371E63A2" w14:textId="77777777" w:rsidR="00773DE8" w:rsidRDefault="00773DE8" w:rsidP="00304DE0">
      <w:pPr>
        <w:jc w:val="both"/>
      </w:pPr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23E12089" w14:textId="77777777" w:rsidR="004F324F" w:rsidRDefault="004F324F" w:rsidP="00304DE0">
      <w:pPr>
        <w:jc w:val="both"/>
      </w:pPr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0EA9E3B7" w14:textId="77777777" w:rsidR="001F6E91" w:rsidRDefault="004F324F" w:rsidP="00304DE0">
      <w:pPr>
        <w:jc w:val="both"/>
      </w:pPr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2691A2F2" w14:textId="77777777" w:rsidR="004F324F" w:rsidRDefault="001F6E91" w:rsidP="00304DE0">
      <w:pPr>
        <w:jc w:val="both"/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3C24F1FC" w14:textId="77777777" w:rsidR="00F07DAB" w:rsidRDefault="007A72C9" w:rsidP="00304DE0">
      <w:pPr>
        <w:jc w:val="both"/>
      </w:pPr>
      <w:r>
        <w:rPr>
          <w:i/>
          <w:u w:val="single"/>
        </w:rPr>
        <w:t>A tale scopo v</w:t>
      </w:r>
      <w:r w:rsidR="00F07DAB">
        <w:rPr>
          <w:i/>
          <w:u w:val="single"/>
        </w:rPr>
        <w:t xml:space="preserve">iene </w:t>
      </w:r>
      <w:r>
        <w:rPr>
          <w:i/>
          <w:u w:val="single"/>
        </w:rPr>
        <w:t>di seguito fornit</w:t>
      </w:r>
      <w:r w:rsidR="00F07DAB">
        <w:rPr>
          <w:i/>
          <w:u w:val="single"/>
        </w:rPr>
        <w:t>o</w:t>
      </w:r>
      <w:r>
        <w:rPr>
          <w:i/>
          <w:u w:val="single"/>
        </w:rPr>
        <w:t xml:space="preserve"> i</w:t>
      </w:r>
      <w:r w:rsidR="00F07DAB">
        <w:rPr>
          <w:i/>
          <w:u w:val="single"/>
        </w:rPr>
        <w:t>l dato</w:t>
      </w:r>
      <w:r>
        <w:rPr>
          <w:i/>
          <w:u w:val="single"/>
        </w:rPr>
        <w:t xml:space="preserve"> di contatto del Circolo: </w:t>
      </w:r>
      <w:hyperlink r:id="rId8" w:history="1">
        <w:r w:rsidR="00304DE0">
          <w:rPr>
            <w:rStyle w:val="Hyperlink"/>
            <w:i/>
          </w:rPr>
          <w:t>unicreditc</w:t>
        </w:r>
        <w:r w:rsidRPr="00EE033A">
          <w:rPr>
            <w:rStyle w:val="Hyperlink"/>
            <w:i/>
          </w:rPr>
          <w:t>ircolo</w:t>
        </w:r>
        <w:r w:rsidR="00304DE0">
          <w:rPr>
            <w:rStyle w:val="Hyperlink"/>
            <w:i/>
          </w:rPr>
          <w:t>trapani</w:t>
        </w:r>
        <w:r w:rsidRPr="00EE033A">
          <w:rPr>
            <w:rStyle w:val="Hyperlink"/>
            <w:i/>
          </w:rPr>
          <w:t>@</w:t>
        </w:r>
        <w:r w:rsidR="00304DE0">
          <w:rPr>
            <w:rStyle w:val="Hyperlink"/>
            <w:i/>
          </w:rPr>
          <w:t>gmail.com</w:t>
        </w:r>
      </w:hyperlink>
      <w:r w:rsidR="00F07DAB">
        <w:t>.</w:t>
      </w:r>
    </w:p>
    <w:p w14:paraId="706422BE" w14:textId="77777777" w:rsidR="001F6E91" w:rsidRDefault="00F07DAB" w:rsidP="00304DE0">
      <w:pPr>
        <w:jc w:val="both"/>
      </w:pPr>
      <w:r>
        <w:t>Il sottoscrit</w:t>
      </w:r>
      <w:r w:rsidR="001F6E91">
        <w:t>to vista l’informativa che precede acconsente:</w:t>
      </w:r>
    </w:p>
    <w:p w14:paraId="4C95B6D4" w14:textId="77777777" w:rsidR="000A7B2F" w:rsidRDefault="00795EAB" w:rsidP="00304DE0">
      <w:pPr>
        <w:pStyle w:val="ListParagraph"/>
        <w:numPr>
          <w:ilvl w:val="0"/>
          <w:numId w:val="36"/>
        </w:numPr>
        <w:jc w:val="both"/>
      </w:pPr>
      <w:r>
        <w:t>a</w:t>
      </w:r>
      <w:r w:rsidR="001F6E91">
        <w:t xml:space="preserve">l trattamento ed alla comunicazione di dati </w:t>
      </w:r>
      <w:r w:rsidR="00FB5C54">
        <w:t xml:space="preserve">personali </w:t>
      </w:r>
      <w:r w:rsidR="001F6E91">
        <w:t xml:space="preserve">acquisiti dal Circolo per il proseguimento degli scopi statutari </w:t>
      </w:r>
      <w:r w:rsidR="000A7B2F">
        <w:tab/>
      </w:r>
      <w:r w:rsidR="000A7B2F">
        <w:tab/>
      </w:r>
      <w:r w:rsidR="000A7B2F">
        <w:tab/>
      </w:r>
    </w:p>
    <w:p w14:paraId="2693BAC2" w14:textId="77777777" w:rsidR="00795EAB" w:rsidRDefault="00FB5C54" w:rsidP="00304DE0">
      <w:pPr>
        <w:ind w:left="2832"/>
        <w:jc w:val="both"/>
      </w:pPr>
      <w:r>
        <w:rPr>
          <w:rFonts w:cstheme="minorHAnsi"/>
        </w:rPr>
        <w:t>SI</w:t>
      </w:r>
      <w:r>
        <w:rPr>
          <w:rFonts w:cstheme="minorHAnsi"/>
        </w:rPr>
        <w:tab/>
      </w:r>
      <w:r w:rsidR="007A72C9">
        <w:rPr>
          <w:rFonts w:cstheme="minorHAnsi"/>
        </w:rPr>
        <w:t>⃝</w:t>
      </w:r>
      <w:r w:rsidR="00795EAB">
        <w:tab/>
      </w:r>
      <w:r w:rsidR="00795EAB">
        <w:tab/>
      </w:r>
      <w:r w:rsidR="00795EAB">
        <w:tab/>
      </w:r>
      <w:r>
        <w:t>NO</w:t>
      </w:r>
      <w:r w:rsidR="007A72C9">
        <w:t xml:space="preserve">           </w:t>
      </w:r>
      <w:r w:rsidR="007A72C9">
        <w:rPr>
          <w:rFonts w:cstheme="minorHAnsi"/>
        </w:rPr>
        <w:t>⃝</w:t>
      </w:r>
      <w:r w:rsidR="00795EAB">
        <w:tab/>
      </w:r>
    </w:p>
    <w:p w14:paraId="0C7072DB" w14:textId="77777777" w:rsidR="00795EAB" w:rsidRDefault="00795EAB" w:rsidP="00304DE0">
      <w:pPr>
        <w:pStyle w:val="ListParagraph"/>
        <w:numPr>
          <w:ilvl w:val="0"/>
          <w:numId w:val="36"/>
        </w:numPr>
        <w:jc w:val="both"/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50F2EEE2" w14:textId="77777777" w:rsidR="007A72C9" w:rsidRDefault="007A72C9" w:rsidP="00304DE0">
      <w:pPr>
        <w:ind w:left="2832"/>
        <w:jc w:val="both"/>
      </w:pPr>
      <w:r>
        <w:t>SI</w:t>
      </w:r>
      <w:r w:rsidR="00FB5C54">
        <w:tab/>
      </w:r>
      <w:r>
        <w:rPr>
          <w:rFonts w:cstheme="minorHAnsi"/>
        </w:rPr>
        <w:t>⃝</w:t>
      </w:r>
      <w:r>
        <w:t xml:space="preserve">                                        </w:t>
      </w:r>
      <w:r w:rsidR="00FB5C54">
        <w:t>NO</w:t>
      </w:r>
      <w:r w:rsidR="00FB5C54">
        <w:tab/>
      </w:r>
      <w:r w:rsidR="00FB5C54">
        <w:rPr>
          <w:rFonts w:cstheme="minorHAnsi"/>
        </w:rPr>
        <w:t>⃝</w:t>
      </w:r>
      <w:r w:rsidR="00FB5C54">
        <w:tab/>
      </w:r>
      <w:r w:rsidR="00FB5C54">
        <w:tab/>
      </w:r>
    </w:p>
    <w:p w14:paraId="12C33E34" w14:textId="77777777" w:rsidR="00795EAB" w:rsidRDefault="007A72C9" w:rsidP="00304DE0">
      <w:pPr>
        <w:ind w:left="2832"/>
        <w:jc w:val="both"/>
      </w:pPr>
      <w:r>
        <w:t xml:space="preserve"> </w:t>
      </w:r>
      <w:r w:rsidR="00795EAB">
        <w:br w:type="textWrapping" w:clear="all"/>
        <w:t xml:space="preserve">  </w:t>
      </w:r>
    </w:p>
    <w:p w14:paraId="67360C28" w14:textId="77777777" w:rsidR="00795EAB" w:rsidRDefault="00795EAB" w:rsidP="00304DE0">
      <w:pPr>
        <w:ind w:left="2832"/>
        <w:jc w:val="both"/>
      </w:pPr>
    </w:p>
    <w:p w14:paraId="1F7D4E5F" w14:textId="77777777" w:rsidR="00795EAB" w:rsidRDefault="00795EAB" w:rsidP="00304DE0">
      <w:pPr>
        <w:jc w:val="both"/>
      </w:pPr>
      <w:r>
        <w:t>Data ________________________________</w:t>
      </w:r>
      <w:r>
        <w:tab/>
      </w:r>
      <w:r>
        <w:tab/>
        <w:t>Firma _____________________________________</w:t>
      </w:r>
    </w:p>
    <w:p w14:paraId="2534654F" w14:textId="77777777" w:rsidR="00846FF3" w:rsidRDefault="00846FF3" w:rsidP="00F07DAB">
      <w:pPr>
        <w:jc w:val="center"/>
        <w:rPr>
          <w:sz w:val="28"/>
          <w:szCs w:val="28"/>
        </w:rPr>
      </w:pPr>
    </w:p>
    <w:p w14:paraId="661F5686" w14:textId="77777777" w:rsidR="00846FF3" w:rsidRPr="00017F7A" w:rsidRDefault="00846FF3" w:rsidP="00846FF3">
      <w:pPr>
        <w:jc w:val="center"/>
        <w:rPr>
          <w:b/>
          <w:i/>
          <w:color w:val="FF0000"/>
          <w:sz w:val="18"/>
          <w:szCs w:val="18"/>
          <w:u w:val="single"/>
        </w:rPr>
      </w:pPr>
      <w:r w:rsidRPr="00017F7A">
        <w:rPr>
          <w:b/>
          <w:i/>
          <w:color w:val="FF0000"/>
          <w:sz w:val="18"/>
          <w:szCs w:val="18"/>
          <w:u w:val="single"/>
        </w:rPr>
        <w:t>LA MANCATA COMPILAZIONE DI QUESTA PARTE DEL MODULO INVALIDA L’ADESIONE A QUALSIASI INIZIATIVA DEL CIRCOLO</w:t>
      </w:r>
    </w:p>
    <w:p w14:paraId="5B472FD0" w14:textId="77777777" w:rsidR="008726A8" w:rsidRPr="00D660B3" w:rsidRDefault="008726A8" w:rsidP="00F07DAB">
      <w:pPr>
        <w:jc w:val="center"/>
        <w:rPr>
          <w:sz w:val="24"/>
          <w:szCs w:val="24"/>
        </w:rPr>
      </w:pPr>
      <w:r w:rsidRPr="00D660B3">
        <w:rPr>
          <w:sz w:val="24"/>
          <w:szCs w:val="24"/>
          <w:highlight w:val="cyan"/>
          <w:bdr w:val="single" w:sz="8" w:space="0" w:color="auto"/>
        </w:rPr>
        <w:lastRenderedPageBreak/>
        <w:t>M</w:t>
      </w:r>
      <w:r w:rsidR="00017F7A" w:rsidRPr="00D660B3">
        <w:rPr>
          <w:sz w:val="24"/>
          <w:szCs w:val="24"/>
          <w:highlight w:val="cyan"/>
          <w:bdr w:val="single" w:sz="8" w:space="0" w:color="auto"/>
        </w:rPr>
        <w:t xml:space="preserve">andato per addebito diretto </w:t>
      </w:r>
      <w:r w:rsidRPr="00D660B3">
        <w:rPr>
          <w:sz w:val="24"/>
          <w:szCs w:val="24"/>
          <w:highlight w:val="cyan"/>
          <w:bdr w:val="single" w:sz="8" w:space="0" w:color="auto"/>
        </w:rPr>
        <w:t>SEPA</w:t>
      </w:r>
    </w:p>
    <w:p w14:paraId="5502364C" w14:textId="77777777" w:rsidR="00795EAB" w:rsidRPr="003D10F9" w:rsidRDefault="008726A8" w:rsidP="00F07DAB">
      <w:pPr>
        <w:jc w:val="both"/>
        <w:rPr>
          <w:sz w:val="18"/>
          <w:szCs w:val="18"/>
        </w:rPr>
      </w:pPr>
      <w:r w:rsidRPr="003D10F9">
        <w:rPr>
          <w:sz w:val="18"/>
          <w:szCs w:val="18"/>
        </w:rPr>
        <w:t xml:space="preserve">La sottoscrizione del presente mandato comporta l’autorizzazione </w:t>
      </w:r>
      <w:r w:rsidR="00F07DAB">
        <w:rPr>
          <w:sz w:val="18"/>
          <w:szCs w:val="18"/>
        </w:rPr>
        <w:t xml:space="preserve">al Circolo </w:t>
      </w:r>
      <w:r w:rsidRPr="003D10F9">
        <w:rPr>
          <w:sz w:val="18"/>
          <w:szCs w:val="18"/>
        </w:rPr>
        <w:t xml:space="preserve">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 xml:space="preserve"> a richiedere alla banca del debitore l’addebito del suo conto corrente e l’autorizzazione alla banca del debitore di procedere a tale addebito conformemente alle disposizioni impartite da</w:t>
      </w:r>
      <w:r w:rsidR="00F07DAB">
        <w:rPr>
          <w:sz w:val="18"/>
          <w:szCs w:val="18"/>
        </w:rPr>
        <w:t>l Circolo</w:t>
      </w:r>
      <w:r w:rsidRPr="003D10F9">
        <w:rPr>
          <w:sz w:val="18"/>
          <w:szCs w:val="18"/>
        </w:rPr>
        <w:t xml:space="preserve"> 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>. Il debitore ha diritto di ottenere dalla propria banca secondo gli accord</w:t>
      </w:r>
      <w:r w:rsidR="00F07DAB">
        <w:rPr>
          <w:sz w:val="18"/>
          <w:szCs w:val="18"/>
        </w:rPr>
        <w:t>i</w:t>
      </w:r>
      <w:r w:rsidRPr="003D10F9">
        <w:rPr>
          <w:sz w:val="18"/>
          <w:szCs w:val="18"/>
        </w:rPr>
        <w:t xml:space="preserve"> ed alle condizioni che regolano il rapporto con quest’ultima. Se del caso, il rimborso deve essere richiesto nel termine di 8 settimane a decorrere dalla data di addebito in conto.</w:t>
      </w:r>
    </w:p>
    <w:p w14:paraId="50E9E57D" w14:textId="77777777" w:rsidR="00726C39" w:rsidRPr="005E7E6D" w:rsidRDefault="008726A8" w:rsidP="005E7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DEBITORE</w:t>
      </w:r>
    </w:p>
    <w:p w14:paraId="3815CB1F" w14:textId="77777777" w:rsidR="008726A8" w:rsidRDefault="008726A8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gnome e nome _________________</w:t>
      </w:r>
      <w:r w:rsidR="005E7E6D">
        <w:rPr>
          <w:b/>
          <w:sz w:val="20"/>
          <w:szCs w:val="20"/>
        </w:rPr>
        <w:t>___________________________</w:t>
      </w:r>
    </w:p>
    <w:p w14:paraId="371E2E84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rizzo:</w:t>
      </w:r>
      <w:r w:rsidR="00FB5C54">
        <w:rPr>
          <w:b/>
          <w:sz w:val="20"/>
          <w:szCs w:val="20"/>
        </w:rPr>
        <w:t xml:space="preserve"> _____</w:t>
      </w:r>
      <w:r>
        <w:rPr>
          <w:b/>
          <w:sz w:val="20"/>
          <w:szCs w:val="20"/>
        </w:rPr>
        <w:t>____________________</w:t>
      </w:r>
      <w:r w:rsidR="005E7E6D">
        <w:rPr>
          <w:b/>
          <w:sz w:val="20"/>
          <w:szCs w:val="20"/>
        </w:rPr>
        <w:t>_________________ n. ______</w:t>
      </w:r>
    </w:p>
    <w:p w14:paraId="1BEB5805" w14:textId="77777777" w:rsidR="00726C39" w:rsidRDefault="00F07DAB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726C39">
        <w:rPr>
          <w:b/>
          <w:sz w:val="20"/>
          <w:szCs w:val="20"/>
        </w:rPr>
        <w:t>AP _____________ Comune _________________________</w:t>
      </w:r>
      <w:r>
        <w:rPr>
          <w:b/>
          <w:sz w:val="20"/>
          <w:szCs w:val="20"/>
        </w:rPr>
        <w:t>_________</w:t>
      </w:r>
    </w:p>
    <w:p w14:paraId="2E9C7808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dice Fiscale</w:t>
      </w:r>
      <w:r>
        <w:rPr>
          <w:b/>
          <w:sz w:val="20"/>
          <w:szCs w:val="20"/>
        </w:rPr>
        <w:tab/>
        <w:t>_____________________________________________</w:t>
      </w:r>
    </w:p>
    <w:p w14:paraId="43B597EF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efono fisso</w:t>
      </w:r>
      <w:r>
        <w:rPr>
          <w:b/>
          <w:sz w:val="20"/>
          <w:szCs w:val="20"/>
        </w:rPr>
        <w:tab/>
        <w:t>_____________________________________________</w:t>
      </w:r>
    </w:p>
    <w:p w14:paraId="28927B2D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ulare</w:t>
      </w:r>
      <w:r>
        <w:rPr>
          <w:b/>
          <w:sz w:val="20"/>
          <w:szCs w:val="20"/>
        </w:rPr>
        <w:tab/>
        <w:t>_____________________________________________</w:t>
      </w:r>
    </w:p>
    <w:p w14:paraId="168C2E8A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</w:t>
      </w:r>
    </w:p>
    <w:p w14:paraId="1AE218A9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BAN del conto</w:t>
      </w:r>
      <w:r>
        <w:rPr>
          <w:b/>
          <w:sz w:val="20"/>
          <w:szCs w:val="20"/>
        </w:rPr>
        <w:tab/>
        <w:t>_____________________________________________</w:t>
      </w:r>
    </w:p>
    <w:p w14:paraId="6ED8CB88" w14:textId="77777777" w:rsidR="00724AF0" w:rsidRPr="005E7E6D" w:rsidRDefault="00724AF0" w:rsidP="00962448">
      <w:pPr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CREDITORE</w:t>
      </w:r>
    </w:p>
    <w:p w14:paraId="0E050CD5" w14:textId="77777777" w:rsidR="00F07DAB" w:rsidRPr="00F07DAB" w:rsidRDefault="00724AF0" w:rsidP="008726A8">
      <w:pPr>
        <w:rPr>
          <w:b/>
        </w:rPr>
      </w:pPr>
      <w:r w:rsidRPr="00F07DAB">
        <w:rPr>
          <w:b/>
          <w:u w:val="single"/>
        </w:rPr>
        <w:t>IBAN</w:t>
      </w:r>
      <w:r w:rsidRPr="00F07DAB">
        <w:rPr>
          <w:b/>
        </w:rPr>
        <w:t xml:space="preserve"> – Codice identificativo del Creditore:</w:t>
      </w:r>
      <w:r w:rsidRPr="00F07DAB">
        <w:rPr>
          <w:b/>
        </w:rPr>
        <w:tab/>
      </w:r>
      <w:r w:rsidR="00F07DAB">
        <w:rPr>
          <w:b/>
        </w:rPr>
        <w:t>I</w:t>
      </w:r>
      <w:r w:rsidR="00F07DAB" w:rsidRPr="00F07DAB">
        <w:rPr>
          <w:b/>
        </w:rPr>
        <w:t>T48A0200816404000101802294</w:t>
      </w:r>
    </w:p>
    <w:p w14:paraId="72C9F48F" w14:textId="77777777" w:rsidR="00F07DAB" w:rsidRPr="005E7E6D" w:rsidRDefault="00F07DAB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</w:rPr>
        <w:t>D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 xml:space="preserve">enominazione: 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</w:t>
      </w:r>
      <w:r w:rsidRPr="005E7E6D">
        <w:rPr>
          <w:rFonts w:cstheme="minorHAnsi"/>
          <w:b/>
          <w:bCs/>
          <w:color w:val="3D3D3D"/>
          <w:shd w:val="clear" w:color="auto" w:fill="FFFFFF"/>
        </w:rPr>
        <w:t>CIRCOLO UNICREDIT TRAPANI</w:t>
      </w:r>
    </w:p>
    <w:p w14:paraId="48B80018" w14:textId="77777777" w:rsidR="000C7CCA" w:rsidRPr="005E7E6D" w:rsidRDefault="000C7CCA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  <w:bCs/>
          <w:color w:val="3D3D3D"/>
          <w:shd w:val="clear" w:color="auto" w:fill="FFFFFF"/>
        </w:rPr>
        <w:t>Indirizzo:</w:t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Corso Italia, n. 38 primo piano - 91100 TRAPANI</w:t>
      </w:r>
    </w:p>
    <w:p w14:paraId="55E87328" w14:textId="77777777" w:rsidR="000C7CCA" w:rsidRDefault="000C7CCA" w:rsidP="008726A8">
      <w:pPr>
        <w:rPr>
          <w:b/>
          <w:sz w:val="16"/>
          <w:szCs w:val="16"/>
        </w:rPr>
      </w:pPr>
      <w:r>
        <w:rPr>
          <w:b/>
          <w:sz w:val="16"/>
          <w:szCs w:val="16"/>
        </w:rPr>
        <w:t>Nota: i diritti del sottoscrittore del presente mandato sono indicati nella documentazione ottenibile dalla propria banc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C7CCA" w14:paraId="5776B204" w14:textId="77777777" w:rsidTr="000C7CCA">
        <w:tc>
          <w:tcPr>
            <w:tcW w:w="5000" w:type="pct"/>
          </w:tcPr>
          <w:p w14:paraId="5196A896" w14:textId="77777777" w:rsidR="000C7CCA" w:rsidRPr="003D10F9" w:rsidRDefault="000C7CCA" w:rsidP="008726A8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3D10F9">
              <w:rPr>
                <w:b/>
                <w:sz w:val="18"/>
                <w:szCs w:val="18"/>
              </w:rPr>
              <w:t>NFORMATIVA D</w:t>
            </w:r>
            <w:r w:rsidR="005E7E6D">
              <w:rPr>
                <w:b/>
                <w:sz w:val="18"/>
                <w:szCs w:val="18"/>
              </w:rPr>
              <w:t xml:space="preserve">EL CIRCOLO </w:t>
            </w:r>
            <w:r w:rsidRPr="003D10F9">
              <w:rPr>
                <w:b/>
                <w:sz w:val="18"/>
                <w:szCs w:val="18"/>
              </w:rPr>
              <w:t xml:space="preserve">UNICREDIT </w:t>
            </w:r>
            <w:r w:rsidR="005E7E6D">
              <w:rPr>
                <w:b/>
                <w:sz w:val="18"/>
                <w:szCs w:val="18"/>
              </w:rPr>
              <w:t xml:space="preserve">TRAPANI </w:t>
            </w:r>
            <w:r w:rsidRPr="003D10F9">
              <w:rPr>
                <w:b/>
                <w:sz w:val="18"/>
                <w:szCs w:val="18"/>
              </w:rPr>
              <w:t>SULL’UTILIZZO DEI DATI PERSONALI.</w:t>
            </w:r>
          </w:p>
          <w:p w14:paraId="1BCE6147" w14:textId="77777777" w:rsidR="000C7CCA" w:rsidRPr="000C7CCA" w:rsidRDefault="000C7CCA" w:rsidP="007655E8">
            <w:pPr>
              <w:jc w:val="both"/>
              <w:rPr>
                <w:sz w:val="16"/>
                <w:szCs w:val="16"/>
              </w:rPr>
            </w:pPr>
            <w:r w:rsidRPr="003D10F9">
              <w:rPr>
                <w:sz w:val="18"/>
                <w:szCs w:val="18"/>
              </w:rPr>
              <w:t xml:space="preserve">Ai sensi della vigente normativa in materia di privacy (Regolamento UE 2016/679) </w:t>
            </w:r>
            <w:r w:rsidR="005E7E6D">
              <w:rPr>
                <w:sz w:val="18"/>
                <w:szCs w:val="18"/>
              </w:rPr>
              <w:t xml:space="preserve">il Circolo Unicredit Trapani </w:t>
            </w:r>
            <w:r w:rsidRPr="003D10F9">
              <w:rPr>
                <w:sz w:val="18"/>
                <w:szCs w:val="18"/>
              </w:rPr>
              <w:t>mi informa che i miei dati personali e le altre informazioni fornite saranno registrate e custodite dal C</w:t>
            </w:r>
            <w:r w:rsidR="00D85947" w:rsidRPr="003D10F9">
              <w:rPr>
                <w:sz w:val="18"/>
                <w:szCs w:val="18"/>
              </w:rPr>
              <w:t>ircolo mediante procedimenti e</w:t>
            </w:r>
            <w:r w:rsidRPr="003D10F9">
              <w:rPr>
                <w:sz w:val="18"/>
                <w:szCs w:val="18"/>
              </w:rPr>
              <w:t>lettronici e utilizzate al solo scopo di promuovere l’informazione e raccogliere adesioni a favore delle iniziative del Circolo</w:t>
            </w:r>
            <w:r w:rsidR="00D85947" w:rsidRPr="003D10F9">
              <w:rPr>
                <w:sz w:val="18"/>
                <w:szCs w:val="18"/>
              </w:rPr>
              <w:t xml:space="preserve"> stesso. A tal proposito mi rammenta che l’adesione a</w:t>
            </w:r>
            <w:r w:rsidR="005E7E6D">
              <w:rPr>
                <w:sz w:val="18"/>
                <w:szCs w:val="18"/>
              </w:rPr>
              <w:t xml:space="preserve">l Circolo Unicredit Trapani </w:t>
            </w:r>
            <w:r w:rsidR="00D85947" w:rsidRPr="003D10F9">
              <w:rPr>
                <w:sz w:val="18"/>
                <w:szCs w:val="18"/>
              </w:rPr>
              <w:t xml:space="preserve">comporta, salvo rinuncia, l’addebito diretto sul conto corrente dell’associato, dell’importo relativo all’iniziativa alla quale l’associato ha dato la propria adesione. I dati raccolti saranno custoditi con corretti criteri di riservatezza e non saranno divulgati senza il consenso degli interessati. </w:t>
            </w:r>
            <w:r w:rsidR="00D85947" w:rsidRPr="007655E8">
              <w:rPr>
                <w:sz w:val="18"/>
                <w:szCs w:val="18"/>
                <w:u w:val="single"/>
              </w:rPr>
              <w:t xml:space="preserve">In 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conformità del Regolamento UE 2016/679 sulla tutela dei dati personali, l’interessato può in ogni momento consultare i dati che lo riguardano, chiedendone la variazione, l’integrazione ed anche l’eventuale cancellazione dietro semplice e gratuita richiesta indirizzata a</w:t>
            </w:r>
            <w:r w:rsidR="005E7E6D">
              <w:rPr>
                <w:i/>
                <w:sz w:val="18"/>
                <w:szCs w:val="18"/>
                <w:u w:val="single"/>
              </w:rPr>
              <w:t>l Circolo Unicredit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 xml:space="preserve">, </w:t>
            </w:r>
            <w:r w:rsidR="005E7E6D">
              <w:rPr>
                <w:i/>
                <w:sz w:val="18"/>
                <w:szCs w:val="18"/>
                <w:u w:val="single"/>
              </w:rPr>
              <w:t>Corso Italia, n. 38 primo piano, 91100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.</w:t>
            </w:r>
          </w:p>
        </w:tc>
      </w:tr>
    </w:tbl>
    <w:p w14:paraId="7F981964" w14:textId="77777777" w:rsidR="00D85947" w:rsidRDefault="00D85947" w:rsidP="000A7B2F">
      <w:pPr>
        <w:ind w:left="2832"/>
        <w:rPr>
          <w:sz w:val="20"/>
          <w:szCs w:val="20"/>
        </w:rPr>
      </w:pPr>
    </w:p>
    <w:p w14:paraId="09131EA6" w14:textId="77777777" w:rsidR="00D660B3" w:rsidRPr="00D61B01" w:rsidRDefault="00D660B3" w:rsidP="000A7B2F">
      <w:pPr>
        <w:ind w:left="2832"/>
        <w:rPr>
          <w:sz w:val="20"/>
          <w:szCs w:val="20"/>
        </w:rPr>
      </w:pPr>
    </w:p>
    <w:p w14:paraId="3D8B6999" w14:textId="77777777" w:rsidR="000A7B2F" w:rsidRDefault="00D85947" w:rsidP="00D85947">
      <w:pPr>
        <w:rPr>
          <w:b/>
        </w:rPr>
      </w:pPr>
      <w:r>
        <w:rPr>
          <w:b/>
        </w:rPr>
        <w:t>Luogo e data di sottoscrizione:</w:t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p w14:paraId="285EDB44" w14:textId="77777777" w:rsidR="00D61B01" w:rsidRPr="00071DFD" w:rsidRDefault="00D61B01" w:rsidP="00D85947">
      <w:pPr>
        <w:rPr>
          <w:b/>
          <w:sz w:val="20"/>
          <w:szCs w:val="20"/>
        </w:rPr>
      </w:pPr>
    </w:p>
    <w:p w14:paraId="5A0E7A85" w14:textId="77777777" w:rsidR="00D85947" w:rsidRPr="00D85947" w:rsidRDefault="00D85947" w:rsidP="00D85947">
      <w:pPr>
        <w:rPr>
          <w:b/>
        </w:rPr>
      </w:pPr>
      <w:r>
        <w:rPr>
          <w:b/>
        </w:rPr>
        <w:t>Fi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sectPr w:rsidR="00D85947" w:rsidRPr="00D85947" w:rsidSect="00007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654F" w14:textId="77777777" w:rsidR="00A6222F" w:rsidRDefault="00A6222F" w:rsidP="003A32AC">
      <w:pPr>
        <w:spacing w:after="0" w:line="240" w:lineRule="auto"/>
      </w:pPr>
      <w:r>
        <w:separator/>
      </w:r>
    </w:p>
  </w:endnote>
  <w:endnote w:type="continuationSeparator" w:id="0">
    <w:p w14:paraId="6A4BDC03" w14:textId="77777777" w:rsidR="00A6222F" w:rsidRDefault="00A6222F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Franklin Gothic Medium Cond"/>
    <w:panose1 w:val="02000506040000020004"/>
    <w:charset w:val="00"/>
    <w:family w:val="auto"/>
    <w:pitch w:val="variable"/>
    <w:sig w:usb0="00000001" w:usb1="4000A06A" w:usb2="00000000" w:usb3="00000000" w:csb0="00000097" w:csb1="00000000"/>
  </w:font>
  <w:font w:name="UniCredit Heavy">
    <w:altName w:val="Times New Roman"/>
    <w:panose1 w:val="02000503040000020004"/>
    <w:charset w:val="00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3AAB" w14:textId="77777777" w:rsidR="004D53E8" w:rsidRDefault="004D5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322851"/>
      <w:docPartObj>
        <w:docPartGallery w:val="Page Numbers (Bottom of Page)"/>
        <w:docPartUnique/>
      </w:docPartObj>
    </w:sdtPr>
    <w:sdtEndPr/>
    <w:sdtContent>
      <w:p w14:paraId="07C8B3CA" w14:textId="3D55DBCD" w:rsidR="005E7E6D" w:rsidRDefault="002E3BD3">
        <w:pPr>
          <w:pStyle w:val="Foot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ED8EA6" wp14:editId="1C2B1F2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661AD" w14:textId="77777777" w:rsidR="005E7E6D" w:rsidRDefault="006B4D45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5E7E6D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6222F" w:rsidRPr="00A6222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8ED8EA6"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" filled="f" strokecolor="#adc1d9" strokeweight="1pt">
                  <v:textbox inset=",0,,0">
                    <w:txbxContent>
                      <w:p w14:paraId="5C8661AD" w14:textId="77777777" w:rsidR="005E7E6D" w:rsidRDefault="006B4D45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5E7E6D">
                          <w:instrText>PAGE  \* MERGEFORMAT</w:instrText>
                        </w:r>
                        <w:r>
                          <w:fldChar w:fldCharType="separate"/>
                        </w:r>
                        <w:r w:rsidR="00A6222F" w:rsidRPr="00A6222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8DF6" w14:textId="77777777" w:rsidR="004D53E8" w:rsidRDefault="004D5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F30B5" w14:textId="77777777" w:rsidR="00A6222F" w:rsidRDefault="00A6222F" w:rsidP="003A32AC">
      <w:pPr>
        <w:spacing w:after="0" w:line="240" w:lineRule="auto"/>
      </w:pPr>
      <w:r>
        <w:separator/>
      </w:r>
    </w:p>
  </w:footnote>
  <w:footnote w:type="continuationSeparator" w:id="0">
    <w:p w14:paraId="3C921F72" w14:textId="77777777" w:rsidR="00A6222F" w:rsidRDefault="00A6222F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E8E3" w14:textId="77777777" w:rsidR="004D53E8" w:rsidRDefault="004D5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69C3" w14:textId="77777777" w:rsidR="005E7E6D" w:rsidRDefault="005E7E6D" w:rsidP="009F57FA">
    <w:pP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BD65340" wp14:editId="08448D4E">
          <wp:simplePos x="0" y="0"/>
          <wp:positionH relativeFrom="column">
            <wp:posOffset>-8890</wp:posOffset>
          </wp:positionH>
          <wp:positionV relativeFrom="paragraph">
            <wp:posOffset>53340</wp:posOffset>
          </wp:positionV>
          <wp:extent cx="996950" cy="170180"/>
          <wp:effectExtent l="19050" t="0" r="0" b="0"/>
          <wp:wrapNone/>
          <wp:docPr id="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ui43585\AppData\Local\Microsoft\Windows\Temporary Internet Files\Content.Outlook\N33T0BBW\UC-new-vet-2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</w:t>
    </w:r>
  </w:p>
  <w:p w14:paraId="499E25FF" w14:textId="77777777" w:rsidR="005E7E6D" w:rsidRDefault="005E7E6D" w:rsidP="009F57FA">
    <w:pPr>
      <w:rPr>
        <w:rFonts w:ascii="UniCredit Heavy" w:eastAsia="Times New Roman" w:hAnsi="UniCredit Heavy" w:cs="Calibri"/>
        <w:b/>
        <w:bCs/>
        <w:color w:val="000000"/>
        <w:lang w:eastAsia="it-IT"/>
      </w:rPr>
    </w:pPr>
    <w:r w:rsidRPr="003A2C8D">
      <w:rPr>
        <w:rFonts w:ascii="UniCredit Heavy" w:eastAsia="Times New Roman" w:hAnsi="UniCredit Heavy" w:cs="Calibri"/>
        <w:b/>
        <w:bCs/>
        <w:color w:val="000000"/>
        <w:lang w:eastAsia="it-IT"/>
      </w:rPr>
      <w:t>Circolo  Trapani</w:t>
    </w:r>
  </w:p>
  <w:p w14:paraId="53247E67" w14:textId="77777777" w:rsidR="005E7E6D" w:rsidRPr="00461227" w:rsidRDefault="005E7E6D" w:rsidP="00461227"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autoSpaceDE w:val="0"/>
      <w:autoSpaceDN w:val="0"/>
      <w:adjustRightInd w:val="0"/>
      <w:rPr>
        <w:rFonts w:ascii="Times New Roman" w:hAnsi="Times New Roman" w:cs="Times New Roman"/>
        <w:sz w:val="24"/>
        <w:szCs w:val="24"/>
      </w:rPr>
    </w:pPr>
    <w:r w:rsidRPr="00461227">
      <w:rPr>
        <w:rFonts w:ascii="Calibri" w:eastAsia="Times New Roman" w:hAnsi="Calibri" w:cs="Calibri"/>
        <w:b/>
        <w:bCs/>
        <w:sz w:val="18"/>
        <w:szCs w:val="18"/>
        <w:lang w:eastAsia="it-IT"/>
      </w:rPr>
      <w:t>Sede sociale Corso Italia, n. 38  primo piano 91100 Trapani - C.F. 93064360816 -</w:t>
    </w:r>
    <w:r w:rsidRPr="00461227">
      <w:rPr>
        <w:rFonts w:ascii="Arial Black" w:eastAsia="Times New Roman" w:hAnsi="Arial Black" w:cs="Calibri"/>
        <w:b/>
        <w:bCs/>
        <w:sz w:val="16"/>
        <w:szCs w:val="16"/>
        <w:lang w:eastAsia="it-IT"/>
      </w:rPr>
      <w:t xml:space="preserve"> </w:t>
    </w:r>
    <w:r w:rsidRPr="00461227">
      <w:rPr>
        <w:rFonts w:eastAsia="Times New Roman" w:cstheme="minorHAnsi"/>
        <w:b/>
        <w:bCs/>
        <w:sz w:val="18"/>
        <w:szCs w:val="18"/>
        <w:lang w:eastAsia="it-IT"/>
      </w:rPr>
      <w:t>Email unicreditcircolotrapani</w:t>
    </w:r>
    <w:r w:rsidRPr="00461227">
      <w:rPr>
        <w:rFonts w:cstheme="minorHAnsi"/>
        <w:b/>
        <w:sz w:val="18"/>
        <w:szCs w:val="18"/>
      </w:rPr>
      <w:t>@gmail.com</w:t>
    </w:r>
  </w:p>
  <w:p w14:paraId="3A121C4C" w14:textId="77777777" w:rsidR="005E7E6D" w:rsidRPr="003A2C8D" w:rsidRDefault="005E7E6D" w:rsidP="00304DE0">
    <w:pPr>
      <w:spacing w:after="0" w:line="240" w:lineRule="auto"/>
    </w:pPr>
    <w:r>
      <w:rPr>
        <w:rFonts w:ascii="Calibri" w:eastAsia="Times New Roman" w:hAnsi="Calibri" w:cs="Calibri"/>
        <w:b/>
        <w:bCs/>
        <w:sz w:val="18"/>
        <w:szCs w:val="18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A070" w14:textId="77777777" w:rsidR="004D53E8" w:rsidRDefault="004D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910"/>
    <w:multiLevelType w:val="multilevel"/>
    <w:tmpl w:val="7B24B224"/>
    <w:numStyleLink w:val="BMHeadings"/>
  </w:abstractNum>
  <w:abstractNum w:abstractNumId="23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2"/>
  </w:num>
  <w:num w:numId="5">
    <w:abstractNumId w:val="27"/>
  </w:num>
  <w:num w:numId="6">
    <w:abstractNumId w:val="14"/>
  </w:num>
  <w:num w:numId="7">
    <w:abstractNumId w:val="23"/>
  </w:num>
  <w:num w:numId="8">
    <w:abstractNumId w:val="15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22"/>
  </w:num>
  <w:num w:numId="14">
    <w:abstractNumId w:val="1"/>
  </w:num>
  <w:num w:numId="15">
    <w:abstractNumId w:val="20"/>
  </w:num>
  <w:num w:numId="16">
    <w:abstractNumId w:val="0"/>
  </w:num>
  <w:num w:numId="17">
    <w:abstractNumId w:val="34"/>
  </w:num>
  <w:num w:numId="18">
    <w:abstractNumId w:val="3"/>
  </w:num>
  <w:num w:numId="19">
    <w:abstractNumId w:val="12"/>
  </w:num>
  <w:num w:numId="20">
    <w:abstractNumId w:val="8"/>
  </w:num>
  <w:num w:numId="21">
    <w:abstractNumId w:val="26"/>
  </w:num>
  <w:num w:numId="22">
    <w:abstractNumId w:val="33"/>
  </w:num>
  <w:num w:numId="23">
    <w:abstractNumId w:val="11"/>
  </w:num>
  <w:num w:numId="24">
    <w:abstractNumId w:val="25"/>
  </w:num>
  <w:num w:numId="25">
    <w:abstractNumId w:val="18"/>
  </w:num>
  <w:num w:numId="26">
    <w:abstractNumId w:val="30"/>
  </w:num>
  <w:num w:numId="27">
    <w:abstractNumId w:val="32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24"/>
  </w:num>
  <w:num w:numId="33">
    <w:abstractNumId w:val="16"/>
  </w:num>
  <w:num w:numId="34">
    <w:abstractNumId w:val="13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D0"/>
    <w:rsid w:val="00003B30"/>
    <w:rsid w:val="0000773F"/>
    <w:rsid w:val="000114F3"/>
    <w:rsid w:val="00013768"/>
    <w:rsid w:val="00017F7A"/>
    <w:rsid w:val="00032B02"/>
    <w:rsid w:val="00033F25"/>
    <w:rsid w:val="000346AD"/>
    <w:rsid w:val="00057E2E"/>
    <w:rsid w:val="0006030F"/>
    <w:rsid w:val="00071DFD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E3BD3"/>
    <w:rsid w:val="002E62ED"/>
    <w:rsid w:val="002F1436"/>
    <w:rsid w:val="00304DE0"/>
    <w:rsid w:val="00332513"/>
    <w:rsid w:val="003434EB"/>
    <w:rsid w:val="003474F3"/>
    <w:rsid w:val="00362719"/>
    <w:rsid w:val="00376728"/>
    <w:rsid w:val="003825C1"/>
    <w:rsid w:val="0038395A"/>
    <w:rsid w:val="003A2C8D"/>
    <w:rsid w:val="003A32AC"/>
    <w:rsid w:val="003A4169"/>
    <w:rsid w:val="003C3064"/>
    <w:rsid w:val="003D10F9"/>
    <w:rsid w:val="003D1AF4"/>
    <w:rsid w:val="003E44FC"/>
    <w:rsid w:val="003F1355"/>
    <w:rsid w:val="003F6FD5"/>
    <w:rsid w:val="00400BEE"/>
    <w:rsid w:val="0045468B"/>
    <w:rsid w:val="00461227"/>
    <w:rsid w:val="00466938"/>
    <w:rsid w:val="00481194"/>
    <w:rsid w:val="00497B8E"/>
    <w:rsid w:val="004B13E2"/>
    <w:rsid w:val="004C19F2"/>
    <w:rsid w:val="004C3E34"/>
    <w:rsid w:val="004D2A5C"/>
    <w:rsid w:val="004D53E8"/>
    <w:rsid w:val="004F324F"/>
    <w:rsid w:val="00504378"/>
    <w:rsid w:val="00505C4F"/>
    <w:rsid w:val="00521E6F"/>
    <w:rsid w:val="005230D4"/>
    <w:rsid w:val="005419D7"/>
    <w:rsid w:val="00542E1E"/>
    <w:rsid w:val="00547C54"/>
    <w:rsid w:val="0055619D"/>
    <w:rsid w:val="005567C6"/>
    <w:rsid w:val="00574421"/>
    <w:rsid w:val="00584DB9"/>
    <w:rsid w:val="005A4172"/>
    <w:rsid w:val="005A7449"/>
    <w:rsid w:val="005A7F6F"/>
    <w:rsid w:val="005B26D5"/>
    <w:rsid w:val="005C3322"/>
    <w:rsid w:val="005C3EFF"/>
    <w:rsid w:val="005C5305"/>
    <w:rsid w:val="005E7E6D"/>
    <w:rsid w:val="005F03F9"/>
    <w:rsid w:val="005F23CC"/>
    <w:rsid w:val="005F2F01"/>
    <w:rsid w:val="005F38E2"/>
    <w:rsid w:val="006077D0"/>
    <w:rsid w:val="006439FD"/>
    <w:rsid w:val="00647704"/>
    <w:rsid w:val="006532EE"/>
    <w:rsid w:val="00656385"/>
    <w:rsid w:val="00656BEB"/>
    <w:rsid w:val="0066336E"/>
    <w:rsid w:val="00664E46"/>
    <w:rsid w:val="006840D0"/>
    <w:rsid w:val="006B4D45"/>
    <w:rsid w:val="006D4080"/>
    <w:rsid w:val="006D590C"/>
    <w:rsid w:val="006E6FE2"/>
    <w:rsid w:val="00710030"/>
    <w:rsid w:val="00724AF0"/>
    <w:rsid w:val="0072528B"/>
    <w:rsid w:val="00726C39"/>
    <w:rsid w:val="007304F5"/>
    <w:rsid w:val="007655E8"/>
    <w:rsid w:val="0076671E"/>
    <w:rsid w:val="00773DE8"/>
    <w:rsid w:val="00783A9E"/>
    <w:rsid w:val="00793D71"/>
    <w:rsid w:val="00795EAB"/>
    <w:rsid w:val="007A1800"/>
    <w:rsid w:val="007A1BF4"/>
    <w:rsid w:val="007A72C9"/>
    <w:rsid w:val="007B15F1"/>
    <w:rsid w:val="007C126B"/>
    <w:rsid w:val="007C67B9"/>
    <w:rsid w:val="007C756F"/>
    <w:rsid w:val="007E12DF"/>
    <w:rsid w:val="007E7C2E"/>
    <w:rsid w:val="007F19C6"/>
    <w:rsid w:val="007F2D00"/>
    <w:rsid w:val="00831975"/>
    <w:rsid w:val="00846FF3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13C8A"/>
    <w:rsid w:val="00924673"/>
    <w:rsid w:val="009351E1"/>
    <w:rsid w:val="00944D07"/>
    <w:rsid w:val="00962448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15DA2"/>
    <w:rsid w:val="00A167B6"/>
    <w:rsid w:val="00A25FA8"/>
    <w:rsid w:val="00A36486"/>
    <w:rsid w:val="00A54DA4"/>
    <w:rsid w:val="00A57857"/>
    <w:rsid w:val="00A6222F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B045BA"/>
    <w:rsid w:val="00B121ED"/>
    <w:rsid w:val="00B16C8B"/>
    <w:rsid w:val="00B2025B"/>
    <w:rsid w:val="00B2037D"/>
    <w:rsid w:val="00B25F7A"/>
    <w:rsid w:val="00B35C05"/>
    <w:rsid w:val="00B416C9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70F8E"/>
    <w:rsid w:val="00C72720"/>
    <w:rsid w:val="00C81E75"/>
    <w:rsid w:val="00C8221E"/>
    <w:rsid w:val="00C94816"/>
    <w:rsid w:val="00C950F3"/>
    <w:rsid w:val="00CA29BF"/>
    <w:rsid w:val="00CA734E"/>
    <w:rsid w:val="00CE040A"/>
    <w:rsid w:val="00CE618E"/>
    <w:rsid w:val="00D108DF"/>
    <w:rsid w:val="00D2520A"/>
    <w:rsid w:val="00D4767C"/>
    <w:rsid w:val="00D566EE"/>
    <w:rsid w:val="00D60152"/>
    <w:rsid w:val="00D61B01"/>
    <w:rsid w:val="00D660B3"/>
    <w:rsid w:val="00D71A50"/>
    <w:rsid w:val="00D81CDA"/>
    <w:rsid w:val="00D85947"/>
    <w:rsid w:val="00DC2183"/>
    <w:rsid w:val="00DE7615"/>
    <w:rsid w:val="00E4443C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07DAB"/>
    <w:rsid w:val="00F1107E"/>
    <w:rsid w:val="00F13A7A"/>
    <w:rsid w:val="00F403C4"/>
    <w:rsid w:val="00F6710E"/>
    <w:rsid w:val="00F75390"/>
    <w:rsid w:val="00F82B57"/>
    <w:rsid w:val="00FA791B"/>
    <w:rsid w:val="00FB5C54"/>
    <w:rsid w:val="00FB6FB6"/>
    <w:rsid w:val="00FC1E7C"/>
    <w:rsid w:val="00FD06AA"/>
    <w:rsid w:val="00FE01F8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25F7C66"/>
  <w15:docId w15:val="{4ECF0372-8677-4A6C-978B-1799D725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DB"/>
  </w:style>
  <w:style w:type="paragraph" w:styleId="Heading1">
    <w:name w:val="heading 1"/>
    <w:basedOn w:val="Normal"/>
    <w:next w:val="BodyText"/>
    <w:link w:val="Heading1Char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3">
    <w:name w:val="heading 3"/>
    <w:basedOn w:val="Normal"/>
    <w:link w:val="Heading3Char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Heading4">
    <w:name w:val="heading 4"/>
    <w:basedOn w:val="Normal"/>
    <w:link w:val="Heading4Char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Heading5">
    <w:name w:val="heading 5"/>
    <w:basedOn w:val="Normal"/>
    <w:link w:val="Heading5Char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Heading7">
    <w:name w:val="heading 7"/>
    <w:basedOn w:val="Normal"/>
    <w:link w:val="Heading7Char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AC"/>
  </w:style>
  <w:style w:type="paragraph" w:styleId="Footer">
    <w:name w:val="footer"/>
    <w:basedOn w:val="Normal"/>
    <w:link w:val="Foot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AC"/>
  </w:style>
  <w:style w:type="paragraph" w:styleId="ListParagraph">
    <w:name w:val="List Paragraph"/>
    <w:basedOn w:val="Normal"/>
    <w:link w:val="ListParagraphChar"/>
    <w:qFormat/>
    <w:rsid w:val="00B16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efaultParagraphFont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FooterChar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"/>
    <w:next w:val="BodyText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"/>
    <w:next w:val="BodyText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"/>
    <w:next w:val="BodyText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"/>
    <w:next w:val="BodyText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Hyperlink">
    <w:name w:val="Hyperlink"/>
    <w:uiPriority w:val="6"/>
    <w:semiHidden/>
    <w:rsid w:val="000A45A7"/>
    <w:rPr>
      <w:color w:val="0000FF"/>
      <w:u w:val="single"/>
    </w:rPr>
  </w:style>
  <w:style w:type="paragraph" w:styleId="ListNumber">
    <w:name w:val="List Number"/>
    <w:basedOn w:val="Normal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2">
    <w:name w:val="List Number 2"/>
    <w:basedOn w:val="Normal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3">
    <w:name w:val="List Number 3"/>
    <w:basedOn w:val="Normal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4">
    <w:name w:val="List Number 4"/>
    <w:basedOn w:val="Normal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0A45A7"/>
    <w:rPr>
      <w:szCs w:val="16"/>
    </w:rPr>
  </w:style>
  <w:style w:type="character" w:styleId="FollowedHyperlink">
    <w:name w:val="FollowedHyperlink"/>
    <w:basedOn w:val="DefaultParagraphFont"/>
    <w:unhideWhenUsed/>
    <w:rsid w:val="000A45A7"/>
    <w:rPr>
      <w:color w:val="800080"/>
      <w:u w:val="single"/>
    </w:rPr>
  </w:style>
  <w:style w:type="numbering" w:styleId="111111">
    <w:name w:val="Outline List 2"/>
    <w:basedOn w:val="NoList"/>
    <w:rsid w:val="000A45A7"/>
    <w:pPr>
      <w:numPr>
        <w:numId w:val="15"/>
      </w:numPr>
    </w:pPr>
  </w:style>
  <w:style w:type="character" w:customStyle="1" w:styleId="ListParagraphChar">
    <w:name w:val="List Paragraph Char"/>
    <w:link w:val="ListParagraph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FootnoteReference">
    <w:name w:val="footnote reference"/>
    <w:aliases w:val="0 Fußnotenzeichen"/>
    <w:semiHidden/>
    <w:rsid w:val="000A45A7"/>
    <w:rPr>
      <w:vertAlign w:val="superscript"/>
    </w:rPr>
  </w:style>
  <w:style w:type="paragraph" w:styleId="Revision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A45A7"/>
    <w:rPr>
      <w:color w:val="808080"/>
    </w:rPr>
  </w:style>
  <w:style w:type="table" w:styleId="TableGrid">
    <w:name w:val="Table Grid"/>
    <w:basedOn w:val="TableNormal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A1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B22A-A209-4912-9343-DD5175DD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Senes Elena (UniCredit)</cp:lastModifiedBy>
  <cp:revision>2</cp:revision>
  <cp:lastPrinted>2021-02-25T18:11:00Z</cp:lastPrinted>
  <dcterms:created xsi:type="dcterms:W3CDTF">2021-04-20T10:05:00Z</dcterms:created>
  <dcterms:modified xsi:type="dcterms:W3CDTF">2021-04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4-20T10:05:15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d1f860c1-0e84-4321-8121-b12ab4b757a9</vt:lpwstr>
  </property>
  <property fmtid="{D5CDD505-2E9C-101B-9397-08002B2CF9AE}" pid="8" name="MSIP_Label_29db9e61-aac5-4f6e-805d-ceb8cb9983a1_ContentBits">
    <vt:lpwstr>0</vt:lpwstr>
  </property>
</Properties>
</file>